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720F" w:rsidRDefault="00B9720F" w:rsidP="00B9720F">
      <w:pPr>
        <w:jc w:val="center"/>
        <w:rPr>
          <w:b/>
        </w:rPr>
      </w:pPr>
      <w:r>
        <w:rPr>
          <w:b/>
        </w:rPr>
        <w:t>TEKİRDAĞ/ SARAY HALK EĞİTİM MÜDÜRLÜĞÜ</w:t>
      </w:r>
    </w:p>
    <w:p w:rsidR="00B9720F" w:rsidRDefault="008501C2" w:rsidP="00B9720F">
      <w:pPr>
        <w:jc w:val="center"/>
        <w:rPr>
          <w:b/>
        </w:rPr>
      </w:pPr>
      <w:r>
        <w:rPr>
          <w:b/>
        </w:rPr>
        <w:t>2022/2023</w:t>
      </w:r>
      <w:r w:rsidR="00B9720F">
        <w:rPr>
          <w:b/>
        </w:rPr>
        <w:t xml:space="preserve"> EĞİTİM ÖĞRETİM YILI</w:t>
      </w:r>
    </w:p>
    <w:p w:rsidR="00B9720F" w:rsidRDefault="00B9720F" w:rsidP="00B9720F">
      <w:pPr>
        <w:jc w:val="center"/>
        <w:rPr>
          <w:b/>
        </w:rPr>
      </w:pPr>
      <w:r>
        <w:rPr>
          <w:b/>
        </w:rPr>
        <w:t>OKUL AİLE BİRLİĞİ YÖNETİM KURULU</w:t>
      </w:r>
    </w:p>
    <w:p w:rsidR="00B9720F" w:rsidRDefault="00B9720F" w:rsidP="00B9720F"/>
    <w:p w:rsidR="00B9720F" w:rsidRDefault="00A174F4" w:rsidP="00B9720F">
      <w:r>
        <w:t>Başkan</w:t>
      </w:r>
      <w:r>
        <w:tab/>
      </w:r>
      <w:r>
        <w:tab/>
      </w:r>
      <w:r>
        <w:tab/>
        <w:t>:K</w:t>
      </w:r>
      <w:proofErr w:type="gramStart"/>
      <w:r>
        <w:t>….</w:t>
      </w:r>
      <w:proofErr w:type="gramEnd"/>
      <w:r>
        <w:t xml:space="preserve"> Ö….</w:t>
      </w:r>
    </w:p>
    <w:p w:rsidR="00171567" w:rsidRDefault="009132DB" w:rsidP="00B9720F">
      <w:r>
        <w:t>Başkan Yardımcısı</w:t>
      </w:r>
      <w:r>
        <w:tab/>
        <w:t>:</w:t>
      </w:r>
      <w:r w:rsidR="00171567" w:rsidRPr="00171567">
        <w:t xml:space="preserve"> </w:t>
      </w:r>
      <w:r w:rsidR="00A174F4">
        <w:t>M</w:t>
      </w:r>
      <w:proofErr w:type="gramStart"/>
      <w:r w:rsidR="00A174F4">
        <w:t>….</w:t>
      </w:r>
      <w:proofErr w:type="gramEnd"/>
      <w:r w:rsidR="00A174F4">
        <w:t xml:space="preserve"> E…</w:t>
      </w:r>
    </w:p>
    <w:p w:rsidR="00B9720F" w:rsidRDefault="009132DB" w:rsidP="00B9720F">
      <w:proofErr w:type="spellStart"/>
      <w:r>
        <w:t>Mühasip</w:t>
      </w:r>
      <w:proofErr w:type="spellEnd"/>
      <w:r>
        <w:tab/>
      </w:r>
      <w:r>
        <w:tab/>
        <w:t>:</w:t>
      </w:r>
      <w:r w:rsidR="00A174F4">
        <w:t>N</w:t>
      </w:r>
      <w:proofErr w:type="gramStart"/>
      <w:r w:rsidR="00A174F4">
        <w:t>…..</w:t>
      </w:r>
      <w:proofErr w:type="gramEnd"/>
      <w:r w:rsidR="00A174F4">
        <w:t xml:space="preserve"> N…</w:t>
      </w:r>
    </w:p>
    <w:p w:rsidR="00B9720F" w:rsidRDefault="00A174F4" w:rsidP="00B9720F">
      <w:r>
        <w:t>Sekreter</w:t>
      </w:r>
      <w:r>
        <w:tab/>
      </w:r>
      <w:r>
        <w:tab/>
        <w:t>:T</w:t>
      </w:r>
      <w:proofErr w:type="gramStart"/>
      <w:r>
        <w:t>…..</w:t>
      </w:r>
      <w:proofErr w:type="gramEnd"/>
      <w:r>
        <w:t xml:space="preserve"> A…</w:t>
      </w:r>
    </w:p>
    <w:p w:rsidR="00B9720F" w:rsidRDefault="00A174F4" w:rsidP="00B9720F">
      <w:r>
        <w:t>Üye</w:t>
      </w:r>
      <w:r>
        <w:tab/>
      </w:r>
      <w:r>
        <w:tab/>
      </w:r>
      <w:r>
        <w:tab/>
        <w:t>:A</w:t>
      </w:r>
      <w:proofErr w:type="gramStart"/>
      <w:r>
        <w:t>……</w:t>
      </w:r>
      <w:proofErr w:type="gramEnd"/>
      <w:r>
        <w:t xml:space="preserve"> C… Ş…..</w:t>
      </w:r>
    </w:p>
    <w:p w:rsidR="00B9720F" w:rsidRDefault="00B9720F" w:rsidP="00B9720F">
      <w:pPr>
        <w:jc w:val="center"/>
        <w:rPr>
          <w:b/>
        </w:rPr>
      </w:pPr>
      <w:r>
        <w:rPr>
          <w:b/>
        </w:rPr>
        <w:t>OKUL AİLE BİRLİĞİ DENETLEME KURULU</w:t>
      </w:r>
    </w:p>
    <w:p w:rsidR="00B9720F" w:rsidRDefault="00A174F4" w:rsidP="00B9720F">
      <w:r>
        <w:t>F</w:t>
      </w:r>
      <w:proofErr w:type="gramStart"/>
      <w:r>
        <w:t>….</w:t>
      </w:r>
      <w:proofErr w:type="gramEnd"/>
      <w:r>
        <w:t xml:space="preserve"> N….. P…</w:t>
      </w:r>
    </w:p>
    <w:p w:rsidR="00B9720F" w:rsidRDefault="00A174F4" w:rsidP="00B9720F">
      <w:r>
        <w:t>S</w:t>
      </w:r>
      <w:proofErr w:type="gramStart"/>
      <w:r>
        <w:t>….</w:t>
      </w:r>
      <w:proofErr w:type="gramEnd"/>
      <w:r>
        <w:t xml:space="preserve"> B….</w:t>
      </w:r>
    </w:p>
    <w:p w:rsidR="00B9720F" w:rsidRDefault="00A174F4" w:rsidP="00B9720F">
      <w:r>
        <w:t>N</w:t>
      </w:r>
      <w:proofErr w:type="gramStart"/>
      <w:r>
        <w:t>….</w:t>
      </w:r>
      <w:proofErr w:type="gramEnd"/>
      <w:r>
        <w:t xml:space="preserve"> Ç…</w:t>
      </w:r>
    </w:p>
    <w:p w:rsidR="00955320" w:rsidRPr="00955320" w:rsidRDefault="00955320" w:rsidP="00955320">
      <w:pPr>
        <w:rPr>
          <w:rFonts w:ascii="Calibri" w:eastAsia="Times New Roman" w:hAnsi="Calibri" w:cs="Times New Roman"/>
          <w:sz w:val="28"/>
          <w:szCs w:val="28"/>
          <w:lang w:eastAsia="tr-TR"/>
        </w:rPr>
      </w:pPr>
      <w:r w:rsidRPr="00955320">
        <w:rPr>
          <w:rFonts w:ascii="Calibri" w:eastAsia="Times New Roman" w:hAnsi="Calibri" w:cs="Times New Roman"/>
          <w:b/>
          <w:sz w:val="28"/>
          <w:szCs w:val="28"/>
          <w:lang w:eastAsia="tr-TR"/>
        </w:rPr>
        <w:t>İBAN NO:</w:t>
      </w:r>
      <w:r>
        <w:rPr>
          <w:rFonts w:ascii="Calibri" w:eastAsia="Times New Roman" w:hAnsi="Calibri" w:cs="Times New Roman"/>
          <w:b/>
          <w:sz w:val="28"/>
          <w:szCs w:val="28"/>
          <w:lang w:eastAsia="tr-TR"/>
        </w:rPr>
        <w:t xml:space="preserve">  </w:t>
      </w:r>
      <w:r w:rsidRPr="00955320">
        <w:rPr>
          <w:rFonts w:ascii="Calibri" w:eastAsia="Times New Roman" w:hAnsi="Calibri" w:cs="Times New Roman"/>
          <w:sz w:val="28"/>
          <w:szCs w:val="28"/>
          <w:lang w:eastAsia="tr-TR"/>
        </w:rPr>
        <w:t>TR46 0001 2009 3080 00</w:t>
      </w:r>
      <w:r>
        <w:rPr>
          <w:rFonts w:ascii="Calibri" w:eastAsia="Times New Roman" w:hAnsi="Calibri" w:cs="Times New Roman"/>
          <w:sz w:val="28"/>
          <w:szCs w:val="28"/>
          <w:lang w:eastAsia="tr-TR"/>
        </w:rPr>
        <w:t xml:space="preserve"> </w:t>
      </w:r>
      <w:proofErr w:type="gramStart"/>
      <w:r w:rsidRPr="00955320">
        <w:rPr>
          <w:rFonts w:ascii="Calibri" w:eastAsia="Times New Roman" w:hAnsi="Calibri" w:cs="Times New Roman"/>
          <w:sz w:val="28"/>
          <w:szCs w:val="28"/>
          <w:lang w:eastAsia="tr-TR"/>
        </w:rPr>
        <w:t>16000023</w:t>
      </w:r>
      <w:proofErr w:type="gramEnd"/>
    </w:p>
    <w:p w:rsidR="00955320" w:rsidRPr="00955320" w:rsidRDefault="00955320" w:rsidP="00B9720F">
      <w:pPr>
        <w:rPr>
          <w:rFonts w:ascii="Calibri" w:eastAsia="Times New Roman" w:hAnsi="Calibri" w:cs="Times New Roman"/>
          <w:sz w:val="32"/>
          <w:szCs w:val="32"/>
          <w:lang w:eastAsia="tr-TR"/>
        </w:rPr>
      </w:pPr>
      <w:r>
        <w:rPr>
          <w:rFonts w:ascii="Calibri" w:eastAsia="Times New Roman" w:hAnsi="Calibri" w:cs="Times New Roman"/>
          <w:b/>
          <w:sz w:val="28"/>
          <w:szCs w:val="28"/>
          <w:lang w:eastAsia="tr-TR"/>
        </w:rPr>
        <w:t xml:space="preserve">HESAP ADI: </w:t>
      </w:r>
      <w:r w:rsidRPr="00955320">
        <w:rPr>
          <w:rFonts w:ascii="Calibri" w:eastAsia="Times New Roman" w:hAnsi="Calibri" w:cs="Times New Roman"/>
          <w:sz w:val="32"/>
          <w:szCs w:val="32"/>
          <w:lang w:eastAsia="tr-TR"/>
        </w:rPr>
        <w:t xml:space="preserve">SARAY HALK </w:t>
      </w:r>
      <w:proofErr w:type="gramStart"/>
      <w:r w:rsidRPr="00955320">
        <w:rPr>
          <w:rFonts w:ascii="Calibri" w:eastAsia="Times New Roman" w:hAnsi="Calibri" w:cs="Times New Roman"/>
          <w:sz w:val="32"/>
          <w:szCs w:val="32"/>
          <w:lang w:eastAsia="tr-TR"/>
        </w:rPr>
        <w:t>EĞT.MERKE</w:t>
      </w:r>
      <w:proofErr w:type="gramEnd"/>
      <w:r w:rsidRPr="00955320">
        <w:rPr>
          <w:rFonts w:ascii="Calibri" w:eastAsia="Times New Roman" w:hAnsi="Calibri" w:cs="Times New Roman"/>
          <w:sz w:val="32"/>
          <w:szCs w:val="32"/>
          <w:lang w:eastAsia="tr-TR"/>
        </w:rPr>
        <w:t xml:space="preserve"> Zİ MÜD.OKUL AİLE</w:t>
      </w:r>
    </w:p>
    <w:p w:rsidR="00B9720F" w:rsidRPr="00955320" w:rsidRDefault="00B9720F" w:rsidP="00B9720F">
      <w:pPr>
        <w:rPr>
          <w:sz w:val="28"/>
          <w:szCs w:val="28"/>
        </w:rPr>
      </w:pPr>
      <w:r>
        <w:rPr>
          <w:b/>
          <w:sz w:val="28"/>
          <w:szCs w:val="28"/>
        </w:rPr>
        <w:t>İLETİŞİM:</w:t>
      </w:r>
      <w:r w:rsidR="00955320">
        <w:rPr>
          <w:b/>
          <w:sz w:val="28"/>
          <w:szCs w:val="28"/>
        </w:rPr>
        <w:t xml:space="preserve"> </w:t>
      </w:r>
      <w:r w:rsidRPr="00955320">
        <w:rPr>
          <w:sz w:val="28"/>
          <w:szCs w:val="28"/>
        </w:rPr>
        <w:t>0282 768 62 04</w:t>
      </w:r>
    </w:p>
    <w:p w:rsidR="00B9720F" w:rsidRDefault="007663AE" w:rsidP="00B9720F">
      <w:pPr>
        <w:jc w:val="center"/>
        <w:rPr>
          <w:b/>
        </w:rPr>
      </w:pPr>
      <w:r>
        <w:rPr>
          <w:b/>
        </w:rPr>
        <w:t>2023</w:t>
      </w:r>
      <w:r w:rsidR="00B9720F">
        <w:rPr>
          <w:b/>
        </w:rPr>
        <w:t xml:space="preserve"> GELİR TAHMİNİ BÜTÇE</w:t>
      </w:r>
    </w:p>
    <w:tbl>
      <w:tblPr>
        <w:tblW w:w="0" w:type="auto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blBorders>
        <w:tblLook w:val="04A0"/>
      </w:tblPr>
      <w:tblGrid>
        <w:gridCol w:w="3227"/>
        <w:gridCol w:w="3402"/>
      </w:tblGrid>
      <w:tr w:rsidR="00B9720F" w:rsidTr="00B9720F">
        <w:tc>
          <w:tcPr>
            <w:tcW w:w="32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9720F" w:rsidRDefault="00D65164">
            <w:pPr>
              <w:spacing w:after="0" w:line="240" w:lineRule="auto"/>
            </w:pPr>
            <w:r>
              <w:t>2020</w:t>
            </w:r>
            <w:r w:rsidR="00B9720F">
              <w:t xml:space="preserve"> DEVREDEN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9720F" w:rsidRDefault="002A506D">
            <w:pPr>
              <w:spacing w:after="0" w:line="240" w:lineRule="auto"/>
            </w:pPr>
            <w:r>
              <w:t>21.863,5</w:t>
            </w:r>
            <w:r w:rsidR="00E8266C">
              <w:t>4</w:t>
            </w:r>
            <w:r w:rsidR="00B9720F">
              <w:t>TL</w:t>
            </w:r>
          </w:p>
        </w:tc>
      </w:tr>
      <w:tr w:rsidR="00B9720F" w:rsidTr="00B9720F">
        <w:tc>
          <w:tcPr>
            <w:tcW w:w="32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9720F" w:rsidRDefault="00B9720F">
            <w:pPr>
              <w:spacing w:after="0" w:line="240" w:lineRule="auto"/>
            </w:pPr>
            <w:r>
              <w:t>OKULLA YAPILAN NAKDİ YARDIMLAR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9720F" w:rsidRDefault="002A506D">
            <w:pPr>
              <w:spacing w:after="0" w:line="240" w:lineRule="auto"/>
            </w:pPr>
            <w:r>
              <w:t>5</w:t>
            </w:r>
            <w:r w:rsidR="00E8266C">
              <w:t>0</w:t>
            </w:r>
            <w:r w:rsidR="00B9720F">
              <w:t>.000,00TL</w:t>
            </w:r>
          </w:p>
        </w:tc>
      </w:tr>
      <w:tr w:rsidR="00B9720F" w:rsidTr="00B9720F">
        <w:tc>
          <w:tcPr>
            <w:tcW w:w="32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9720F" w:rsidRDefault="00CB1F0A">
            <w:pPr>
              <w:spacing w:after="0" w:line="240" w:lineRule="auto"/>
            </w:pPr>
            <w:r>
              <w:t>ÇOK AMAÇLI SALON</w:t>
            </w:r>
            <w:r w:rsidR="00B9720F">
              <w:t xml:space="preserve"> KİRA GELİRİ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9720F" w:rsidRDefault="00E8266C">
            <w:pPr>
              <w:spacing w:after="0" w:line="240" w:lineRule="auto"/>
            </w:pPr>
            <w:r>
              <w:t>0</w:t>
            </w:r>
            <w:r w:rsidR="00B9720F">
              <w:t>TL</w:t>
            </w:r>
          </w:p>
        </w:tc>
      </w:tr>
      <w:tr w:rsidR="00B9720F" w:rsidTr="00B9720F">
        <w:tc>
          <w:tcPr>
            <w:tcW w:w="32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9720F" w:rsidRDefault="00B9720F">
            <w:pPr>
              <w:spacing w:after="0" w:line="240" w:lineRule="auto"/>
            </w:pPr>
            <w:r>
              <w:t>AÇIK ÖĞRETİM KAYIT YENİLEME GELİRİ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9720F" w:rsidRDefault="002A506D" w:rsidP="002A506D">
            <w:pPr>
              <w:spacing w:after="0" w:line="240" w:lineRule="auto"/>
            </w:pPr>
            <w:r>
              <w:t>3.136,46</w:t>
            </w:r>
            <w:r w:rsidR="00B9720F">
              <w:t>TL</w:t>
            </w:r>
          </w:p>
        </w:tc>
      </w:tr>
      <w:tr w:rsidR="00B9720F" w:rsidTr="00B9720F">
        <w:tc>
          <w:tcPr>
            <w:tcW w:w="32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9720F" w:rsidRDefault="00D65164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2021</w:t>
            </w:r>
            <w:r w:rsidR="00B9720F">
              <w:rPr>
                <w:b/>
              </w:rPr>
              <w:t xml:space="preserve"> TOPLAM GELİR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9720F" w:rsidRDefault="002A506D" w:rsidP="002A506D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75.000,00</w:t>
            </w:r>
            <w:r w:rsidR="00B9720F">
              <w:rPr>
                <w:b/>
              </w:rPr>
              <w:t>TL</w:t>
            </w:r>
          </w:p>
        </w:tc>
      </w:tr>
    </w:tbl>
    <w:p w:rsidR="00B9720F" w:rsidRDefault="00B9720F" w:rsidP="00B9720F"/>
    <w:p w:rsidR="00B9720F" w:rsidRDefault="007663AE" w:rsidP="00B9720F">
      <w:pPr>
        <w:jc w:val="center"/>
        <w:rPr>
          <w:b/>
        </w:rPr>
      </w:pPr>
      <w:r>
        <w:rPr>
          <w:b/>
        </w:rPr>
        <w:t>2023</w:t>
      </w:r>
      <w:r w:rsidR="00B9720F">
        <w:rPr>
          <w:b/>
        </w:rPr>
        <w:t xml:space="preserve"> GİDER TAHMİNİ BÜTÇE</w:t>
      </w:r>
    </w:p>
    <w:tbl>
      <w:tblPr>
        <w:tblW w:w="0" w:type="auto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blBorders>
        <w:tblLook w:val="04A0"/>
      </w:tblPr>
      <w:tblGrid>
        <w:gridCol w:w="3227"/>
        <w:gridCol w:w="3402"/>
      </w:tblGrid>
      <w:tr w:rsidR="00B9720F" w:rsidTr="00B9720F">
        <w:tc>
          <w:tcPr>
            <w:tcW w:w="32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9720F" w:rsidRDefault="00B9720F">
            <w:pPr>
              <w:spacing w:after="0" w:line="240" w:lineRule="auto"/>
            </w:pPr>
            <w:r>
              <w:t>BAKIM ONARIM GİDERİ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9720F" w:rsidRDefault="003874F6">
            <w:pPr>
              <w:spacing w:after="0" w:line="240" w:lineRule="auto"/>
            </w:pPr>
            <w:r>
              <w:t>9</w:t>
            </w:r>
            <w:r w:rsidR="00E8266C">
              <w:t>.5</w:t>
            </w:r>
            <w:r w:rsidR="00B9720F">
              <w:t>00,00TL</w:t>
            </w:r>
          </w:p>
        </w:tc>
      </w:tr>
      <w:tr w:rsidR="00B9720F" w:rsidTr="00B9720F">
        <w:tc>
          <w:tcPr>
            <w:tcW w:w="32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9720F" w:rsidRDefault="00B9720F">
            <w:pPr>
              <w:spacing w:after="0" w:line="240" w:lineRule="auto"/>
            </w:pPr>
            <w:r>
              <w:t>GENEL GİDERLER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9720F" w:rsidRDefault="002A506D">
            <w:pPr>
              <w:spacing w:after="0" w:line="240" w:lineRule="auto"/>
            </w:pPr>
            <w:r>
              <w:t>14.500,00</w:t>
            </w:r>
            <w:r w:rsidR="00B9720F">
              <w:t>TL</w:t>
            </w:r>
          </w:p>
        </w:tc>
      </w:tr>
      <w:tr w:rsidR="00B9720F" w:rsidTr="00B9720F">
        <w:tc>
          <w:tcPr>
            <w:tcW w:w="32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9720F" w:rsidRDefault="00B9720F">
            <w:pPr>
              <w:spacing w:after="0" w:line="240" w:lineRule="auto"/>
            </w:pPr>
            <w:r>
              <w:t>HİZMET ALIMLARI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9720F" w:rsidRDefault="00E8266C">
            <w:pPr>
              <w:spacing w:after="0" w:line="240" w:lineRule="auto"/>
            </w:pPr>
            <w:r>
              <w:t>35.5</w:t>
            </w:r>
            <w:r w:rsidR="00D3347C">
              <w:t>00</w:t>
            </w:r>
            <w:r w:rsidR="00B9720F">
              <w:t>,00TL</w:t>
            </w:r>
          </w:p>
        </w:tc>
      </w:tr>
      <w:tr w:rsidR="00B9720F" w:rsidTr="00B9720F">
        <w:tc>
          <w:tcPr>
            <w:tcW w:w="32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9720F" w:rsidRDefault="00B9720F">
            <w:pPr>
              <w:spacing w:after="0" w:line="240" w:lineRule="auto"/>
            </w:pPr>
            <w:r>
              <w:t>KIRTASİYE BÜRO MALZEMESİ ALIMI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9720F" w:rsidRDefault="00E8266C">
            <w:pPr>
              <w:spacing w:after="0" w:line="240" w:lineRule="auto"/>
            </w:pPr>
            <w:r>
              <w:t>3</w:t>
            </w:r>
            <w:r w:rsidR="00D3347C">
              <w:t>.0</w:t>
            </w:r>
            <w:r w:rsidR="00B9720F">
              <w:t>00,00TL</w:t>
            </w:r>
          </w:p>
        </w:tc>
      </w:tr>
      <w:tr w:rsidR="00B9720F" w:rsidTr="00B9720F">
        <w:tc>
          <w:tcPr>
            <w:tcW w:w="32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9720F" w:rsidRDefault="00B9720F">
            <w:pPr>
              <w:spacing w:after="0" w:line="240" w:lineRule="auto"/>
            </w:pPr>
            <w:r>
              <w:t>MAL ve MALZEME ALIMI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9720F" w:rsidRDefault="002A506D" w:rsidP="001D0A1C">
            <w:pPr>
              <w:spacing w:after="0" w:line="240" w:lineRule="auto"/>
            </w:pPr>
            <w:r>
              <w:t>3</w:t>
            </w:r>
            <w:r w:rsidR="00B9720F">
              <w:t>.</w:t>
            </w:r>
            <w:r>
              <w:t>3573</w:t>
            </w:r>
            <w:r w:rsidR="00B9720F">
              <w:t>,00TL</w:t>
            </w:r>
          </w:p>
        </w:tc>
      </w:tr>
      <w:tr w:rsidR="00B9720F" w:rsidTr="00B9720F">
        <w:tc>
          <w:tcPr>
            <w:tcW w:w="32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9720F" w:rsidRDefault="00B9720F">
            <w:pPr>
              <w:spacing w:after="0" w:line="240" w:lineRule="auto"/>
            </w:pPr>
            <w:r>
              <w:t>ÖĞRENCİYE ve DİĞER YARDIMLAR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9720F" w:rsidRDefault="00E8266C">
            <w:pPr>
              <w:spacing w:after="0" w:line="240" w:lineRule="auto"/>
            </w:pPr>
            <w:r>
              <w:t>2</w:t>
            </w:r>
            <w:r w:rsidR="00B9720F">
              <w:t>.000,00TL</w:t>
            </w:r>
          </w:p>
        </w:tc>
      </w:tr>
      <w:tr w:rsidR="00B9720F" w:rsidTr="00B9720F">
        <w:tc>
          <w:tcPr>
            <w:tcW w:w="32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9720F" w:rsidRDefault="00B9720F">
            <w:pPr>
              <w:spacing w:after="0" w:line="240" w:lineRule="auto"/>
            </w:pPr>
            <w:r>
              <w:t>DAYANIKLI DEMİRBAŞ ALIMI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9720F" w:rsidRDefault="002A506D">
            <w:pPr>
              <w:spacing w:after="0" w:line="240" w:lineRule="auto"/>
            </w:pPr>
            <w:r>
              <w:t>3.</w:t>
            </w:r>
            <w:r w:rsidR="00E8266C">
              <w:t>927</w:t>
            </w:r>
            <w:r w:rsidR="00B9720F">
              <w:t>,00TL</w:t>
            </w:r>
          </w:p>
        </w:tc>
      </w:tr>
      <w:tr w:rsidR="00B9720F" w:rsidTr="00B9720F">
        <w:tc>
          <w:tcPr>
            <w:tcW w:w="32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9720F" w:rsidRDefault="001D0A1C">
            <w:pPr>
              <w:spacing w:after="0" w:line="240" w:lineRule="auto"/>
            </w:pPr>
            <w:r>
              <w:t>YİYECEK İÇECEK ALIMLARI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9720F" w:rsidRDefault="00E8266C">
            <w:pPr>
              <w:spacing w:after="0" w:line="240" w:lineRule="auto"/>
            </w:pPr>
            <w:r>
              <w:t>2</w:t>
            </w:r>
            <w:r w:rsidR="00B9720F">
              <w:t>.000,00TL</w:t>
            </w:r>
          </w:p>
        </w:tc>
      </w:tr>
      <w:tr w:rsidR="00B9720F" w:rsidTr="00B9720F">
        <w:tc>
          <w:tcPr>
            <w:tcW w:w="32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9720F" w:rsidRPr="009631B5" w:rsidRDefault="009631B5">
            <w:pPr>
              <w:spacing w:after="0" w:line="240" w:lineRule="auto"/>
            </w:pPr>
            <w:r w:rsidRPr="009631B5">
              <w:t>ENERJİ ALIMLARI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9720F" w:rsidRPr="009631B5" w:rsidRDefault="00E8266C">
            <w:pPr>
              <w:spacing w:after="0" w:line="240" w:lineRule="auto"/>
            </w:pPr>
            <w:r>
              <w:t>0</w:t>
            </w:r>
            <w:r w:rsidR="00047B79" w:rsidRPr="009631B5">
              <w:t>TL</w:t>
            </w:r>
          </w:p>
        </w:tc>
      </w:tr>
      <w:tr w:rsidR="001D0A1C" w:rsidTr="00B9720F">
        <w:tc>
          <w:tcPr>
            <w:tcW w:w="32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0A1C" w:rsidRDefault="00D65164" w:rsidP="007A2ED8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2021</w:t>
            </w:r>
            <w:r w:rsidR="001D0A1C">
              <w:rPr>
                <w:b/>
              </w:rPr>
              <w:t xml:space="preserve"> TOPLAM GİDER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0A1C" w:rsidRDefault="002A506D" w:rsidP="007A2ED8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75.000,00</w:t>
            </w:r>
            <w:r w:rsidR="001D0A1C">
              <w:rPr>
                <w:b/>
              </w:rPr>
              <w:t>TL</w:t>
            </w:r>
          </w:p>
        </w:tc>
      </w:tr>
    </w:tbl>
    <w:p w:rsidR="00B9720F" w:rsidRDefault="00B9720F" w:rsidP="00B9720F"/>
    <w:p w:rsidR="00B9720F" w:rsidRDefault="00B9720F" w:rsidP="00FF1472">
      <w:pPr>
        <w:pStyle w:val="AralkYok"/>
        <w:jc w:val="center"/>
        <w:rPr>
          <w:b/>
          <w:sz w:val="28"/>
          <w:szCs w:val="28"/>
          <w:lang w:eastAsia="tr-TR"/>
        </w:rPr>
      </w:pPr>
    </w:p>
    <w:p w:rsidR="00FF1472" w:rsidRPr="001A3601" w:rsidRDefault="00583CD1" w:rsidP="00FF1472">
      <w:pPr>
        <w:pStyle w:val="AralkYok"/>
        <w:jc w:val="center"/>
        <w:rPr>
          <w:b/>
          <w:sz w:val="28"/>
          <w:szCs w:val="28"/>
          <w:lang w:eastAsia="tr-TR"/>
        </w:rPr>
      </w:pPr>
      <w:r>
        <w:rPr>
          <w:b/>
          <w:sz w:val="28"/>
          <w:szCs w:val="28"/>
          <w:lang w:eastAsia="tr-TR"/>
        </w:rPr>
        <w:t>TEKİRDAĞ/</w:t>
      </w:r>
      <w:r w:rsidR="00FF1472" w:rsidRPr="001A3601">
        <w:rPr>
          <w:b/>
          <w:sz w:val="28"/>
          <w:szCs w:val="28"/>
          <w:lang w:eastAsia="tr-TR"/>
        </w:rPr>
        <w:t>SARAY HALK EĞİTİMİ MERKEZİ</w:t>
      </w:r>
      <w:r>
        <w:rPr>
          <w:b/>
          <w:sz w:val="28"/>
          <w:szCs w:val="28"/>
          <w:lang w:eastAsia="tr-TR"/>
        </w:rPr>
        <w:t xml:space="preserve"> MÜDÜRLÜĞÜ</w:t>
      </w:r>
    </w:p>
    <w:p w:rsidR="0020754C" w:rsidRPr="001A3601" w:rsidRDefault="00FF1472" w:rsidP="00FF1472">
      <w:pPr>
        <w:pStyle w:val="AralkYok"/>
        <w:jc w:val="center"/>
        <w:rPr>
          <w:b/>
          <w:sz w:val="28"/>
          <w:szCs w:val="28"/>
        </w:rPr>
      </w:pPr>
      <w:r w:rsidRPr="001A3601">
        <w:rPr>
          <w:b/>
          <w:sz w:val="28"/>
          <w:szCs w:val="28"/>
          <w:lang w:eastAsia="tr-TR"/>
        </w:rPr>
        <w:t xml:space="preserve">OKUL-AİLE BİRLİĞİ </w:t>
      </w:r>
    </w:p>
    <w:p w:rsidR="00FF1472" w:rsidRPr="001A3601" w:rsidRDefault="007663AE" w:rsidP="00FF1472">
      <w:pPr>
        <w:pStyle w:val="AralkYok"/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eastAsia="tr-TR"/>
        </w:rPr>
        <w:t>2023</w:t>
      </w:r>
      <w:r w:rsidR="001A3601" w:rsidRPr="001A3601">
        <w:rPr>
          <w:b/>
          <w:sz w:val="28"/>
          <w:szCs w:val="28"/>
          <w:lang w:eastAsia="tr-TR"/>
        </w:rPr>
        <w:t xml:space="preserve"> YILI GELİR GİDER TABLOSU</w:t>
      </w:r>
    </w:p>
    <w:p w:rsidR="00FF1472" w:rsidRDefault="00FF1472"/>
    <w:tbl>
      <w:tblPr>
        <w:tblW w:w="7527" w:type="dxa"/>
        <w:tblInd w:w="838" w:type="dxa"/>
        <w:tblCellMar>
          <w:left w:w="70" w:type="dxa"/>
          <w:right w:w="70" w:type="dxa"/>
        </w:tblCellMar>
        <w:tblLook w:val="04A0"/>
      </w:tblPr>
      <w:tblGrid>
        <w:gridCol w:w="1698"/>
        <w:gridCol w:w="1671"/>
        <w:gridCol w:w="2071"/>
        <w:gridCol w:w="2114"/>
      </w:tblGrid>
      <w:tr w:rsidR="0007568B" w:rsidRPr="00F73B78" w:rsidTr="00C60A58">
        <w:trPr>
          <w:trHeight w:val="497"/>
        </w:trPr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07568B" w:rsidRPr="001A3601" w:rsidRDefault="0007568B" w:rsidP="00F73B78">
            <w:pPr>
              <w:pStyle w:val="AralkYok"/>
              <w:jc w:val="center"/>
              <w:rPr>
                <w:rFonts w:ascii="Times New Roman" w:hAnsi="Times New Roman" w:cs="Times New Roman"/>
                <w:sz w:val="28"/>
                <w:szCs w:val="28"/>
                <w:lang w:eastAsia="tr-TR"/>
              </w:rPr>
            </w:pPr>
            <w:r w:rsidRPr="001A3601">
              <w:rPr>
                <w:rFonts w:ascii="Times New Roman" w:hAnsi="Times New Roman" w:cs="Times New Roman"/>
                <w:sz w:val="28"/>
                <w:szCs w:val="28"/>
                <w:lang w:eastAsia="tr-TR"/>
              </w:rPr>
              <w:t>AYLAR</w:t>
            </w:r>
          </w:p>
        </w:tc>
        <w:tc>
          <w:tcPr>
            <w:tcW w:w="1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07568B" w:rsidRPr="001A3601" w:rsidRDefault="0007568B" w:rsidP="00F73B78">
            <w:pPr>
              <w:pStyle w:val="AralkYok"/>
              <w:ind w:right="183"/>
              <w:jc w:val="center"/>
              <w:rPr>
                <w:rFonts w:ascii="Times New Roman" w:hAnsi="Times New Roman" w:cs="Times New Roman"/>
                <w:sz w:val="28"/>
                <w:szCs w:val="28"/>
                <w:lang w:eastAsia="tr-TR"/>
              </w:rPr>
            </w:pPr>
            <w:r w:rsidRPr="001A3601">
              <w:rPr>
                <w:rFonts w:ascii="Times New Roman" w:hAnsi="Times New Roman" w:cs="Times New Roman"/>
                <w:sz w:val="28"/>
                <w:szCs w:val="28"/>
                <w:lang w:eastAsia="tr-TR"/>
              </w:rPr>
              <w:t>GELİR</w:t>
            </w:r>
          </w:p>
        </w:tc>
        <w:tc>
          <w:tcPr>
            <w:tcW w:w="2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07568B" w:rsidRPr="001A3601" w:rsidRDefault="0007568B" w:rsidP="00F73B78">
            <w:pPr>
              <w:pStyle w:val="AralkYok"/>
              <w:jc w:val="center"/>
              <w:rPr>
                <w:rFonts w:ascii="Times New Roman" w:hAnsi="Times New Roman" w:cs="Times New Roman"/>
                <w:sz w:val="28"/>
                <w:szCs w:val="28"/>
                <w:lang w:eastAsia="tr-TR"/>
              </w:rPr>
            </w:pPr>
            <w:r w:rsidRPr="001A3601">
              <w:rPr>
                <w:rFonts w:ascii="Times New Roman" w:hAnsi="Times New Roman" w:cs="Times New Roman"/>
                <w:sz w:val="28"/>
                <w:szCs w:val="28"/>
                <w:lang w:eastAsia="tr-TR"/>
              </w:rPr>
              <w:t>GİDER</w:t>
            </w:r>
          </w:p>
        </w:tc>
        <w:tc>
          <w:tcPr>
            <w:tcW w:w="2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07568B" w:rsidRPr="001A3601" w:rsidRDefault="0007568B" w:rsidP="00F73B78">
            <w:pPr>
              <w:pStyle w:val="AralkYok"/>
              <w:jc w:val="center"/>
              <w:rPr>
                <w:rFonts w:ascii="Times New Roman" w:hAnsi="Times New Roman" w:cs="Times New Roman"/>
                <w:sz w:val="28"/>
                <w:szCs w:val="28"/>
                <w:lang w:eastAsia="tr-TR"/>
              </w:rPr>
            </w:pPr>
            <w:r w:rsidRPr="001A3601">
              <w:rPr>
                <w:rFonts w:ascii="Times New Roman" w:hAnsi="Times New Roman" w:cs="Times New Roman"/>
                <w:sz w:val="28"/>
                <w:szCs w:val="28"/>
                <w:lang w:eastAsia="tr-TR"/>
              </w:rPr>
              <w:t>KASA</w:t>
            </w:r>
            <w:r w:rsidR="004E549F" w:rsidRPr="001A3601">
              <w:rPr>
                <w:rFonts w:ascii="Times New Roman" w:hAnsi="Times New Roman" w:cs="Times New Roman"/>
                <w:sz w:val="28"/>
                <w:szCs w:val="28"/>
                <w:lang w:eastAsia="tr-TR"/>
              </w:rPr>
              <w:t>/BANKA</w:t>
            </w:r>
          </w:p>
        </w:tc>
      </w:tr>
      <w:tr w:rsidR="00D67495" w:rsidRPr="00F73B78" w:rsidTr="00C60A58">
        <w:trPr>
          <w:trHeight w:val="497"/>
        </w:trPr>
        <w:tc>
          <w:tcPr>
            <w:tcW w:w="54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67495" w:rsidRPr="001A3601" w:rsidRDefault="007663AE" w:rsidP="00F73B78">
            <w:pPr>
              <w:pStyle w:val="AralkYok"/>
              <w:jc w:val="center"/>
              <w:rPr>
                <w:rFonts w:ascii="Times New Roman" w:hAnsi="Times New Roman" w:cs="Times New Roman"/>
                <w:sz w:val="28"/>
                <w:szCs w:val="28"/>
                <w:lang w:eastAsia="tr-TR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tr-TR"/>
              </w:rPr>
              <w:t>2022</w:t>
            </w:r>
            <w:r w:rsidR="001A3601" w:rsidRPr="001A3601">
              <w:rPr>
                <w:rFonts w:ascii="Times New Roman" w:hAnsi="Times New Roman" w:cs="Times New Roman"/>
                <w:sz w:val="28"/>
                <w:szCs w:val="28"/>
                <w:lang w:eastAsia="tr-TR"/>
              </w:rPr>
              <w:t xml:space="preserve"> YILINDAN</w:t>
            </w:r>
            <w:r w:rsidR="00D67495" w:rsidRPr="001A3601">
              <w:rPr>
                <w:rFonts w:ascii="Times New Roman" w:hAnsi="Times New Roman" w:cs="Times New Roman"/>
                <w:sz w:val="28"/>
                <w:szCs w:val="28"/>
                <w:lang w:eastAsia="tr-TR"/>
              </w:rPr>
              <w:t xml:space="preserve"> </w:t>
            </w:r>
            <w:r w:rsidR="00D858BF" w:rsidRPr="001A3601">
              <w:rPr>
                <w:rFonts w:ascii="Times New Roman" w:hAnsi="Times New Roman" w:cs="Times New Roman"/>
                <w:sz w:val="28"/>
                <w:szCs w:val="28"/>
                <w:lang w:eastAsia="tr-TR"/>
              </w:rPr>
              <w:t xml:space="preserve">DEVİR </w:t>
            </w:r>
          </w:p>
        </w:tc>
        <w:tc>
          <w:tcPr>
            <w:tcW w:w="2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67495" w:rsidRPr="001A3601" w:rsidRDefault="007663AE" w:rsidP="00B564CF">
            <w:pPr>
              <w:pStyle w:val="AralkYok"/>
              <w:jc w:val="right"/>
              <w:rPr>
                <w:rFonts w:ascii="Times New Roman" w:hAnsi="Times New Roman" w:cs="Times New Roman"/>
                <w:sz w:val="28"/>
                <w:szCs w:val="28"/>
                <w:lang w:eastAsia="tr-TR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1.863,5</w:t>
            </w:r>
            <w:r w:rsidR="00F362B1">
              <w:rPr>
                <w:rFonts w:ascii="Times New Roman" w:hAnsi="Times New Roman" w:cs="Times New Roman"/>
                <w:b/>
                <w:sz w:val="28"/>
                <w:szCs w:val="28"/>
              </w:rPr>
              <w:t>4TL</w:t>
            </w:r>
          </w:p>
        </w:tc>
      </w:tr>
      <w:tr w:rsidR="00D4337C" w:rsidRPr="0007568B" w:rsidTr="00C60A58">
        <w:trPr>
          <w:trHeight w:val="836"/>
        </w:trPr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4337C" w:rsidRPr="001A3601" w:rsidRDefault="00731152" w:rsidP="004E549F">
            <w:pPr>
              <w:pStyle w:val="AralkYok"/>
              <w:rPr>
                <w:rFonts w:ascii="Times New Roman" w:hAnsi="Times New Roman" w:cs="Times New Roman"/>
                <w:sz w:val="28"/>
                <w:szCs w:val="28"/>
              </w:rPr>
            </w:pPr>
            <w:r w:rsidRPr="001A3601">
              <w:rPr>
                <w:rFonts w:ascii="Times New Roman" w:hAnsi="Times New Roman" w:cs="Times New Roman"/>
                <w:sz w:val="28"/>
                <w:szCs w:val="28"/>
              </w:rPr>
              <w:t>OCAK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37C" w:rsidRPr="001A3601" w:rsidRDefault="00DA271F" w:rsidP="004E549F">
            <w:pPr>
              <w:pStyle w:val="AralkYok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995,96TL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37C" w:rsidRPr="001A3601" w:rsidRDefault="007663AE" w:rsidP="004E549F">
            <w:pPr>
              <w:pStyle w:val="AralkYok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060,35TL</w:t>
            </w:r>
          </w:p>
        </w:tc>
        <w:tc>
          <w:tcPr>
            <w:tcW w:w="2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37C" w:rsidRPr="001A3601" w:rsidRDefault="00DA271F" w:rsidP="004E549F">
            <w:pPr>
              <w:pStyle w:val="AralkYok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799,15TL</w:t>
            </w:r>
          </w:p>
        </w:tc>
      </w:tr>
      <w:tr w:rsidR="00D4337C" w:rsidRPr="0007568B" w:rsidTr="00C60A58">
        <w:trPr>
          <w:trHeight w:val="836"/>
        </w:trPr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4337C" w:rsidRPr="001A3601" w:rsidRDefault="00731152" w:rsidP="004E549F">
            <w:pPr>
              <w:pStyle w:val="AralkYok"/>
              <w:rPr>
                <w:rFonts w:ascii="Times New Roman" w:hAnsi="Times New Roman" w:cs="Times New Roman"/>
                <w:sz w:val="28"/>
                <w:szCs w:val="28"/>
              </w:rPr>
            </w:pPr>
            <w:r w:rsidRPr="001A3601">
              <w:rPr>
                <w:rFonts w:ascii="Times New Roman" w:hAnsi="Times New Roman" w:cs="Times New Roman"/>
                <w:sz w:val="28"/>
                <w:szCs w:val="28"/>
              </w:rPr>
              <w:t>ŞUBAT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37C" w:rsidRPr="001A3601" w:rsidRDefault="009D211F" w:rsidP="004E549F">
            <w:pPr>
              <w:pStyle w:val="AralkYok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270,00TL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37C" w:rsidRPr="001A3601" w:rsidRDefault="009D211F" w:rsidP="004E549F">
            <w:pPr>
              <w:pStyle w:val="AralkYok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017,65TL</w:t>
            </w:r>
          </w:p>
        </w:tc>
        <w:tc>
          <w:tcPr>
            <w:tcW w:w="2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37C" w:rsidRPr="001A3601" w:rsidRDefault="009D211F" w:rsidP="003765BF">
            <w:pPr>
              <w:pStyle w:val="AralkYok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051,50TL</w:t>
            </w:r>
          </w:p>
        </w:tc>
      </w:tr>
      <w:tr w:rsidR="00731152" w:rsidRPr="0007568B" w:rsidTr="00907A1C">
        <w:trPr>
          <w:trHeight w:val="836"/>
        </w:trPr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731152" w:rsidRPr="001A3601" w:rsidRDefault="00731152" w:rsidP="004E549F">
            <w:pPr>
              <w:pStyle w:val="AralkYok"/>
              <w:rPr>
                <w:rFonts w:ascii="Times New Roman" w:hAnsi="Times New Roman" w:cs="Times New Roman"/>
                <w:sz w:val="28"/>
                <w:szCs w:val="28"/>
              </w:rPr>
            </w:pPr>
            <w:r w:rsidRPr="001A3601">
              <w:rPr>
                <w:rFonts w:ascii="Times New Roman" w:hAnsi="Times New Roman" w:cs="Times New Roman"/>
                <w:sz w:val="28"/>
                <w:szCs w:val="28"/>
              </w:rPr>
              <w:t>MART</w:t>
            </w:r>
          </w:p>
        </w:tc>
        <w:tc>
          <w:tcPr>
            <w:tcW w:w="1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152" w:rsidRPr="001A3601" w:rsidRDefault="00DF6498" w:rsidP="004E549F">
            <w:pPr>
              <w:pStyle w:val="AralkYok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155,00TL</w:t>
            </w:r>
          </w:p>
        </w:tc>
        <w:tc>
          <w:tcPr>
            <w:tcW w:w="2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152" w:rsidRPr="001A3601" w:rsidRDefault="00DF6498" w:rsidP="004E549F">
            <w:pPr>
              <w:pStyle w:val="AralkYok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2,25TL</w:t>
            </w:r>
          </w:p>
        </w:tc>
        <w:tc>
          <w:tcPr>
            <w:tcW w:w="2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152" w:rsidRPr="001A3601" w:rsidRDefault="00DF6498" w:rsidP="00276D1E">
            <w:pPr>
              <w:pStyle w:val="AralkYok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744,25TL</w:t>
            </w:r>
          </w:p>
        </w:tc>
      </w:tr>
      <w:tr w:rsidR="00731152" w:rsidRPr="0007568B" w:rsidTr="00C60A58">
        <w:trPr>
          <w:trHeight w:val="836"/>
        </w:trPr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731152" w:rsidRPr="001A3601" w:rsidRDefault="00731152" w:rsidP="004E549F">
            <w:pPr>
              <w:pStyle w:val="AralkYok"/>
              <w:rPr>
                <w:rFonts w:ascii="Times New Roman" w:hAnsi="Times New Roman" w:cs="Times New Roman"/>
                <w:sz w:val="28"/>
                <w:szCs w:val="28"/>
              </w:rPr>
            </w:pPr>
            <w:r w:rsidRPr="001A3601">
              <w:rPr>
                <w:rFonts w:ascii="Times New Roman" w:hAnsi="Times New Roman" w:cs="Times New Roman"/>
                <w:sz w:val="28"/>
                <w:szCs w:val="28"/>
              </w:rPr>
              <w:t>NİSAN</w:t>
            </w:r>
          </w:p>
        </w:tc>
        <w:tc>
          <w:tcPr>
            <w:tcW w:w="1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152" w:rsidRPr="001A3601" w:rsidRDefault="005624F7" w:rsidP="004E549F">
            <w:pPr>
              <w:pStyle w:val="AralkYok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0,00TL</w:t>
            </w:r>
          </w:p>
        </w:tc>
        <w:tc>
          <w:tcPr>
            <w:tcW w:w="2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152" w:rsidRPr="001A3601" w:rsidRDefault="00B22C45" w:rsidP="004E549F">
            <w:pPr>
              <w:pStyle w:val="AralkYok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5624F7">
              <w:rPr>
                <w:rFonts w:ascii="Times New Roman" w:hAnsi="Times New Roman" w:cs="Times New Roman"/>
                <w:sz w:val="28"/>
                <w:szCs w:val="28"/>
              </w:rPr>
              <w:t>62,25TL</w:t>
            </w:r>
          </w:p>
        </w:tc>
        <w:tc>
          <w:tcPr>
            <w:tcW w:w="2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152" w:rsidRPr="001A3601" w:rsidRDefault="00B22C45" w:rsidP="0078137C">
            <w:pPr>
              <w:pStyle w:val="AralkYok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5</w:t>
            </w:r>
            <w:r w:rsidR="005624F7">
              <w:rPr>
                <w:rFonts w:ascii="Times New Roman" w:hAnsi="Times New Roman" w:cs="Times New Roman"/>
                <w:sz w:val="28"/>
                <w:szCs w:val="28"/>
              </w:rPr>
              <w:t>12,00TL</w:t>
            </w:r>
          </w:p>
        </w:tc>
      </w:tr>
      <w:tr w:rsidR="00731152" w:rsidRPr="0007568B" w:rsidTr="0075036B">
        <w:trPr>
          <w:trHeight w:val="996"/>
        </w:trPr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731152" w:rsidRPr="001A3601" w:rsidRDefault="00731152" w:rsidP="004E549F">
            <w:pPr>
              <w:pStyle w:val="AralkYok"/>
              <w:rPr>
                <w:rFonts w:ascii="Times New Roman" w:hAnsi="Times New Roman" w:cs="Times New Roman"/>
                <w:sz w:val="28"/>
                <w:szCs w:val="28"/>
              </w:rPr>
            </w:pPr>
            <w:r w:rsidRPr="001A3601">
              <w:rPr>
                <w:rFonts w:ascii="Times New Roman" w:hAnsi="Times New Roman" w:cs="Times New Roman"/>
                <w:sz w:val="28"/>
                <w:szCs w:val="28"/>
              </w:rPr>
              <w:t>MAYIS</w:t>
            </w:r>
          </w:p>
        </w:tc>
        <w:tc>
          <w:tcPr>
            <w:tcW w:w="1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152" w:rsidRPr="001A3601" w:rsidRDefault="00970E34" w:rsidP="004E549F">
            <w:pPr>
              <w:pStyle w:val="AralkYok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455,00TL</w:t>
            </w:r>
          </w:p>
        </w:tc>
        <w:tc>
          <w:tcPr>
            <w:tcW w:w="2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152" w:rsidRPr="001A3601" w:rsidRDefault="00970E34" w:rsidP="004E549F">
            <w:pPr>
              <w:pStyle w:val="AralkYok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8,90TL</w:t>
            </w:r>
          </w:p>
        </w:tc>
        <w:tc>
          <w:tcPr>
            <w:tcW w:w="2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152" w:rsidRPr="001A3601" w:rsidRDefault="00970E34" w:rsidP="004E549F">
            <w:pPr>
              <w:pStyle w:val="AralkYok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878,10TL</w:t>
            </w:r>
          </w:p>
        </w:tc>
      </w:tr>
      <w:tr w:rsidR="00731152" w:rsidRPr="0007568B" w:rsidTr="00DA271F">
        <w:trPr>
          <w:trHeight w:val="986"/>
        </w:trPr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731152" w:rsidRPr="001A3601" w:rsidRDefault="00731152" w:rsidP="004E549F">
            <w:pPr>
              <w:pStyle w:val="AralkYok"/>
              <w:rPr>
                <w:rFonts w:ascii="Times New Roman" w:hAnsi="Times New Roman" w:cs="Times New Roman"/>
                <w:sz w:val="28"/>
                <w:szCs w:val="28"/>
              </w:rPr>
            </w:pPr>
            <w:r w:rsidRPr="001A3601">
              <w:rPr>
                <w:rFonts w:ascii="Times New Roman" w:hAnsi="Times New Roman" w:cs="Times New Roman"/>
                <w:sz w:val="28"/>
                <w:szCs w:val="28"/>
              </w:rPr>
              <w:t>HAZİRAN</w:t>
            </w:r>
          </w:p>
        </w:tc>
        <w:tc>
          <w:tcPr>
            <w:tcW w:w="1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152" w:rsidRPr="001A3601" w:rsidRDefault="007E42AC" w:rsidP="004E549F">
            <w:pPr>
              <w:pStyle w:val="AralkYok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173,00TL</w:t>
            </w:r>
          </w:p>
        </w:tc>
        <w:tc>
          <w:tcPr>
            <w:tcW w:w="2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152" w:rsidRPr="001A3601" w:rsidRDefault="000A1F42" w:rsidP="004E549F">
            <w:pPr>
              <w:pStyle w:val="AralkYok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885,92TL</w:t>
            </w:r>
          </w:p>
        </w:tc>
        <w:tc>
          <w:tcPr>
            <w:tcW w:w="2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152" w:rsidRPr="001A3601" w:rsidRDefault="007E42AC" w:rsidP="004E549F">
            <w:pPr>
              <w:pStyle w:val="AralkYok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165,18TL</w:t>
            </w:r>
          </w:p>
        </w:tc>
      </w:tr>
      <w:tr w:rsidR="00731152" w:rsidRPr="0007568B" w:rsidTr="00C60A58">
        <w:trPr>
          <w:trHeight w:val="836"/>
        </w:trPr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731152" w:rsidRPr="001A3601" w:rsidRDefault="00731152" w:rsidP="004E549F">
            <w:pPr>
              <w:pStyle w:val="AralkYok"/>
              <w:rPr>
                <w:rFonts w:ascii="Times New Roman" w:hAnsi="Times New Roman" w:cs="Times New Roman"/>
                <w:sz w:val="28"/>
                <w:szCs w:val="28"/>
              </w:rPr>
            </w:pPr>
            <w:r w:rsidRPr="001A3601">
              <w:rPr>
                <w:rFonts w:ascii="Times New Roman" w:hAnsi="Times New Roman" w:cs="Times New Roman"/>
                <w:sz w:val="28"/>
                <w:szCs w:val="28"/>
              </w:rPr>
              <w:t>TEMMUZ</w:t>
            </w:r>
          </w:p>
        </w:tc>
        <w:tc>
          <w:tcPr>
            <w:tcW w:w="1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E25" w:rsidRPr="001A3601" w:rsidRDefault="00063236" w:rsidP="004E549F">
            <w:pPr>
              <w:pStyle w:val="AralkYok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7</w:t>
            </w:r>
            <w:r w:rsidR="002E013E">
              <w:rPr>
                <w:rFonts w:ascii="Times New Roman" w:hAnsi="Times New Roman" w:cs="Times New Roman"/>
                <w:sz w:val="28"/>
                <w:szCs w:val="28"/>
              </w:rPr>
              <w:t>65,00TL</w:t>
            </w:r>
          </w:p>
        </w:tc>
        <w:tc>
          <w:tcPr>
            <w:tcW w:w="2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152" w:rsidRPr="001A3601" w:rsidRDefault="002E013E" w:rsidP="004E549F">
            <w:pPr>
              <w:pStyle w:val="AralkYok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8,80TL</w:t>
            </w:r>
          </w:p>
        </w:tc>
        <w:tc>
          <w:tcPr>
            <w:tcW w:w="2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152" w:rsidRPr="001A3601" w:rsidRDefault="00063236" w:rsidP="004E549F">
            <w:pPr>
              <w:pStyle w:val="AralkYok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.8</w:t>
            </w:r>
            <w:r w:rsidR="002E013E">
              <w:rPr>
                <w:rFonts w:ascii="Times New Roman" w:hAnsi="Times New Roman" w:cs="Times New Roman"/>
                <w:sz w:val="28"/>
                <w:szCs w:val="28"/>
              </w:rPr>
              <w:t>41,38TL</w:t>
            </w:r>
          </w:p>
        </w:tc>
      </w:tr>
      <w:tr w:rsidR="00731152" w:rsidRPr="0007568B" w:rsidTr="00C60A58">
        <w:trPr>
          <w:trHeight w:val="836"/>
        </w:trPr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731152" w:rsidRPr="001A3601" w:rsidRDefault="00731152" w:rsidP="004E549F">
            <w:pPr>
              <w:pStyle w:val="AralkYok"/>
              <w:rPr>
                <w:rFonts w:ascii="Times New Roman" w:hAnsi="Times New Roman" w:cs="Times New Roman"/>
                <w:sz w:val="28"/>
                <w:szCs w:val="28"/>
              </w:rPr>
            </w:pPr>
            <w:r w:rsidRPr="001A3601">
              <w:rPr>
                <w:rFonts w:ascii="Times New Roman" w:hAnsi="Times New Roman" w:cs="Times New Roman"/>
                <w:sz w:val="28"/>
                <w:szCs w:val="28"/>
              </w:rPr>
              <w:t>AĞUSTOS</w:t>
            </w:r>
          </w:p>
        </w:tc>
        <w:tc>
          <w:tcPr>
            <w:tcW w:w="1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152" w:rsidRPr="001A3601" w:rsidRDefault="00731152" w:rsidP="004E549F">
            <w:pPr>
              <w:pStyle w:val="AralkYok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152" w:rsidRPr="001A3601" w:rsidRDefault="00731152" w:rsidP="004E549F">
            <w:pPr>
              <w:pStyle w:val="AralkYok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152" w:rsidRPr="001A3601" w:rsidRDefault="00731152" w:rsidP="004E549F">
            <w:pPr>
              <w:pStyle w:val="AralkYok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31152" w:rsidRPr="0007568B" w:rsidTr="00C60A58">
        <w:trPr>
          <w:trHeight w:val="836"/>
        </w:trPr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731152" w:rsidRPr="001A3601" w:rsidRDefault="00731152" w:rsidP="004E549F">
            <w:pPr>
              <w:pStyle w:val="AralkYok"/>
              <w:rPr>
                <w:rFonts w:ascii="Times New Roman" w:hAnsi="Times New Roman" w:cs="Times New Roman"/>
                <w:sz w:val="28"/>
                <w:szCs w:val="28"/>
              </w:rPr>
            </w:pPr>
            <w:r w:rsidRPr="001A3601">
              <w:rPr>
                <w:rFonts w:ascii="Times New Roman" w:hAnsi="Times New Roman" w:cs="Times New Roman"/>
                <w:sz w:val="28"/>
                <w:szCs w:val="28"/>
              </w:rPr>
              <w:t>EYLÜL</w:t>
            </w:r>
          </w:p>
        </w:tc>
        <w:tc>
          <w:tcPr>
            <w:tcW w:w="1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152" w:rsidRPr="001A3601" w:rsidRDefault="00731152" w:rsidP="004E549F">
            <w:pPr>
              <w:pStyle w:val="AralkYok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152" w:rsidRPr="001A3601" w:rsidRDefault="00731152" w:rsidP="004E549F">
            <w:pPr>
              <w:pStyle w:val="AralkYok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152" w:rsidRPr="001A3601" w:rsidRDefault="00731152" w:rsidP="004E549F">
            <w:pPr>
              <w:pStyle w:val="AralkYok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31152" w:rsidRPr="0007568B" w:rsidTr="00C60A58">
        <w:trPr>
          <w:trHeight w:val="836"/>
        </w:trPr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731152" w:rsidRPr="001A3601" w:rsidRDefault="00731152" w:rsidP="004E549F">
            <w:pPr>
              <w:pStyle w:val="AralkYok"/>
              <w:rPr>
                <w:rFonts w:ascii="Times New Roman" w:hAnsi="Times New Roman" w:cs="Times New Roman"/>
                <w:sz w:val="28"/>
                <w:szCs w:val="28"/>
              </w:rPr>
            </w:pPr>
            <w:r w:rsidRPr="001A3601">
              <w:rPr>
                <w:rFonts w:ascii="Times New Roman" w:hAnsi="Times New Roman" w:cs="Times New Roman"/>
                <w:sz w:val="28"/>
                <w:szCs w:val="28"/>
              </w:rPr>
              <w:t>EKİM</w:t>
            </w:r>
          </w:p>
        </w:tc>
        <w:tc>
          <w:tcPr>
            <w:tcW w:w="1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152" w:rsidRPr="001A3601" w:rsidRDefault="00731152" w:rsidP="004E549F">
            <w:pPr>
              <w:pStyle w:val="AralkYok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152" w:rsidRPr="001A3601" w:rsidRDefault="00731152" w:rsidP="004E549F">
            <w:pPr>
              <w:pStyle w:val="AralkYok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152" w:rsidRPr="001A3601" w:rsidRDefault="00731152" w:rsidP="00171567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31152" w:rsidRPr="0007568B" w:rsidTr="00C60A58">
        <w:trPr>
          <w:trHeight w:val="836"/>
        </w:trPr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731152" w:rsidRPr="001A3601" w:rsidRDefault="00731152" w:rsidP="004E549F">
            <w:pPr>
              <w:pStyle w:val="AralkYok"/>
              <w:rPr>
                <w:rFonts w:ascii="Times New Roman" w:hAnsi="Times New Roman" w:cs="Times New Roman"/>
                <w:sz w:val="28"/>
                <w:szCs w:val="28"/>
              </w:rPr>
            </w:pPr>
            <w:r w:rsidRPr="001A3601">
              <w:rPr>
                <w:rFonts w:ascii="Times New Roman" w:hAnsi="Times New Roman" w:cs="Times New Roman"/>
                <w:sz w:val="28"/>
                <w:szCs w:val="28"/>
              </w:rPr>
              <w:t>KASIM</w:t>
            </w:r>
          </w:p>
        </w:tc>
        <w:tc>
          <w:tcPr>
            <w:tcW w:w="1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152" w:rsidRPr="001A3601" w:rsidRDefault="00731152" w:rsidP="004E549F">
            <w:pPr>
              <w:pStyle w:val="AralkYok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152" w:rsidRPr="001A3601" w:rsidRDefault="00731152" w:rsidP="004E549F">
            <w:pPr>
              <w:pStyle w:val="AralkYok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152" w:rsidRPr="001A3601" w:rsidRDefault="00731152" w:rsidP="004E549F">
            <w:pPr>
              <w:pStyle w:val="AralkYok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31152" w:rsidRPr="0007568B" w:rsidTr="00C60A58">
        <w:trPr>
          <w:trHeight w:val="836"/>
        </w:trPr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731152" w:rsidRPr="001A3601" w:rsidRDefault="00731152" w:rsidP="004E549F">
            <w:pPr>
              <w:pStyle w:val="AralkYok"/>
              <w:rPr>
                <w:rFonts w:ascii="Times New Roman" w:hAnsi="Times New Roman" w:cs="Times New Roman"/>
                <w:sz w:val="28"/>
                <w:szCs w:val="28"/>
              </w:rPr>
            </w:pPr>
            <w:r w:rsidRPr="001A3601">
              <w:rPr>
                <w:rFonts w:ascii="Times New Roman" w:hAnsi="Times New Roman" w:cs="Times New Roman"/>
                <w:sz w:val="28"/>
                <w:szCs w:val="28"/>
              </w:rPr>
              <w:t>ARALIK</w:t>
            </w:r>
          </w:p>
        </w:tc>
        <w:tc>
          <w:tcPr>
            <w:tcW w:w="1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152" w:rsidRPr="001A3601" w:rsidRDefault="00731152" w:rsidP="004E549F">
            <w:pPr>
              <w:pStyle w:val="AralkYok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152" w:rsidRPr="001A3601" w:rsidRDefault="00731152" w:rsidP="004E549F">
            <w:pPr>
              <w:pStyle w:val="AralkYok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152" w:rsidRPr="001A3601" w:rsidRDefault="00731152" w:rsidP="00433E4D">
            <w:pPr>
              <w:pStyle w:val="AralkYok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4337C" w:rsidRPr="0007568B" w:rsidTr="00C60A58">
        <w:trPr>
          <w:trHeight w:val="1155"/>
        </w:trPr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516F6" w:rsidRDefault="001A3601" w:rsidP="004E549F">
            <w:pPr>
              <w:pStyle w:val="AralkYok"/>
              <w:rPr>
                <w:rFonts w:ascii="Times New Roman" w:hAnsi="Times New Roman" w:cs="Times New Roman"/>
                <w:sz w:val="28"/>
                <w:szCs w:val="28"/>
              </w:rPr>
            </w:pPr>
            <w:r w:rsidRPr="001A3601">
              <w:rPr>
                <w:rFonts w:ascii="Times New Roman" w:hAnsi="Times New Roman" w:cs="Times New Roman"/>
                <w:sz w:val="28"/>
                <w:szCs w:val="28"/>
              </w:rPr>
              <w:t>TOPLAM</w:t>
            </w:r>
          </w:p>
          <w:p w:rsidR="00D4337C" w:rsidRPr="001A3601" w:rsidRDefault="000516F6" w:rsidP="004E549F">
            <w:pPr>
              <w:pStyle w:val="AralkYok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Devir+Gelir)</w:t>
            </w:r>
          </w:p>
        </w:tc>
        <w:tc>
          <w:tcPr>
            <w:tcW w:w="1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37C" w:rsidRPr="00C60A58" w:rsidRDefault="00D4337C" w:rsidP="00C60A58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37C" w:rsidRPr="00C60A58" w:rsidRDefault="00D4337C" w:rsidP="00C60A58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37C" w:rsidRPr="00C60A58" w:rsidRDefault="00D4337C" w:rsidP="00C60A58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AA4E33" w:rsidRDefault="00AA4E33" w:rsidP="00D4337C">
      <w:pPr>
        <w:tabs>
          <w:tab w:val="left" w:pos="1395"/>
        </w:tabs>
      </w:pPr>
    </w:p>
    <w:sectPr w:rsidR="00AA4E33" w:rsidSect="00955320">
      <w:pgSz w:w="11906" w:h="16838"/>
      <w:pgMar w:top="567" w:right="709" w:bottom="851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07568B"/>
    <w:rsid w:val="00000C98"/>
    <w:rsid w:val="00002370"/>
    <w:rsid w:val="0000652B"/>
    <w:rsid w:val="00006F62"/>
    <w:rsid w:val="000123F8"/>
    <w:rsid w:val="000231B4"/>
    <w:rsid w:val="00024D91"/>
    <w:rsid w:val="000371AB"/>
    <w:rsid w:val="000462A1"/>
    <w:rsid w:val="00047B79"/>
    <w:rsid w:val="000516F6"/>
    <w:rsid w:val="00061120"/>
    <w:rsid w:val="00063236"/>
    <w:rsid w:val="000635BF"/>
    <w:rsid w:val="00072E8D"/>
    <w:rsid w:val="0007568B"/>
    <w:rsid w:val="00080A7A"/>
    <w:rsid w:val="0008566A"/>
    <w:rsid w:val="00095F1E"/>
    <w:rsid w:val="000963EF"/>
    <w:rsid w:val="000A1F42"/>
    <w:rsid w:val="000A36C2"/>
    <w:rsid w:val="000B0C93"/>
    <w:rsid w:val="000B4126"/>
    <w:rsid w:val="000C3919"/>
    <w:rsid w:val="000C7D94"/>
    <w:rsid w:val="000D0A6C"/>
    <w:rsid w:val="000F575B"/>
    <w:rsid w:val="000F73A1"/>
    <w:rsid w:val="00111DDB"/>
    <w:rsid w:val="001149AC"/>
    <w:rsid w:val="001204CA"/>
    <w:rsid w:val="00126F0C"/>
    <w:rsid w:val="00153CD0"/>
    <w:rsid w:val="00170724"/>
    <w:rsid w:val="00171567"/>
    <w:rsid w:val="00171D80"/>
    <w:rsid w:val="001844C0"/>
    <w:rsid w:val="00187A74"/>
    <w:rsid w:val="00193F04"/>
    <w:rsid w:val="00194CCF"/>
    <w:rsid w:val="001A3601"/>
    <w:rsid w:val="001B2A41"/>
    <w:rsid w:val="001B7B8D"/>
    <w:rsid w:val="001C00E6"/>
    <w:rsid w:val="001C16E1"/>
    <w:rsid w:val="001D0A1C"/>
    <w:rsid w:val="001D0DB5"/>
    <w:rsid w:val="001E1630"/>
    <w:rsid w:val="001F2340"/>
    <w:rsid w:val="001F7A53"/>
    <w:rsid w:val="0020120F"/>
    <w:rsid w:val="00202A42"/>
    <w:rsid w:val="00205BE9"/>
    <w:rsid w:val="0020754C"/>
    <w:rsid w:val="00225A72"/>
    <w:rsid w:val="00227710"/>
    <w:rsid w:val="00230872"/>
    <w:rsid w:val="002403E8"/>
    <w:rsid w:val="00241B56"/>
    <w:rsid w:val="00250C73"/>
    <w:rsid w:val="002533A4"/>
    <w:rsid w:val="00256E46"/>
    <w:rsid w:val="002702DD"/>
    <w:rsid w:val="00276D1E"/>
    <w:rsid w:val="002800B9"/>
    <w:rsid w:val="00281867"/>
    <w:rsid w:val="00284AE3"/>
    <w:rsid w:val="00284E89"/>
    <w:rsid w:val="0028771C"/>
    <w:rsid w:val="002972BF"/>
    <w:rsid w:val="00297A3F"/>
    <w:rsid w:val="002A506D"/>
    <w:rsid w:val="002C36A8"/>
    <w:rsid w:val="002D4A77"/>
    <w:rsid w:val="002D53F3"/>
    <w:rsid w:val="002E013E"/>
    <w:rsid w:val="002E58B4"/>
    <w:rsid w:val="002F0B35"/>
    <w:rsid w:val="003034AA"/>
    <w:rsid w:val="003119DC"/>
    <w:rsid w:val="00316B27"/>
    <w:rsid w:val="00320FBD"/>
    <w:rsid w:val="0033270A"/>
    <w:rsid w:val="003414E5"/>
    <w:rsid w:val="003545AA"/>
    <w:rsid w:val="003551B4"/>
    <w:rsid w:val="003559F1"/>
    <w:rsid w:val="003572E8"/>
    <w:rsid w:val="00361307"/>
    <w:rsid w:val="003765BF"/>
    <w:rsid w:val="00383A35"/>
    <w:rsid w:val="00383F38"/>
    <w:rsid w:val="0038408A"/>
    <w:rsid w:val="00385986"/>
    <w:rsid w:val="003874F6"/>
    <w:rsid w:val="003B24AD"/>
    <w:rsid w:val="003B5560"/>
    <w:rsid w:val="003C4B73"/>
    <w:rsid w:val="003C4F9D"/>
    <w:rsid w:val="003C4FC5"/>
    <w:rsid w:val="003D2003"/>
    <w:rsid w:val="003E40BA"/>
    <w:rsid w:val="003E671A"/>
    <w:rsid w:val="003F01A4"/>
    <w:rsid w:val="003F1613"/>
    <w:rsid w:val="003F2484"/>
    <w:rsid w:val="003F29EA"/>
    <w:rsid w:val="003F51FD"/>
    <w:rsid w:val="003F6100"/>
    <w:rsid w:val="00403D71"/>
    <w:rsid w:val="00404078"/>
    <w:rsid w:val="004074D7"/>
    <w:rsid w:val="00422ECE"/>
    <w:rsid w:val="00426075"/>
    <w:rsid w:val="00426BE6"/>
    <w:rsid w:val="00433E4D"/>
    <w:rsid w:val="00450D2D"/>
    <w:rsid w:val="00471C4C"/>
    <w:rsid w:val="004809BE"/>
    <w:rsid w:val="00492B40"/>
    <w:rsid w:val="004B062E"/>
    <w:rsid w:val="004B3926"/>
    <w:rsid w:val="004B5546"/>
    <w:rsid w:val="004B6189"/>
    <w:rsid w:val="004D508A"/>
    <w:rsid w:val="004D5F8F"/>
    <w:rsid w:val="004E264C"/>
    <w:rsid w:val="004E41E9"/>
    <w:rsid w:val="004E549F"/>
    <w:rsid w:val="004E57B1"/>
    <w:rsid w:val="004F521A"/>
    <w:rsid w:val="00536317"/>
    <w:rsid w:val="00552E25"/>
    <w:rsid w:val="005624F7"/>
    <w:rsid w:val="00563803"/>
    <w:rsid w:val="0057365E"/>
    <w:rsid w:val="00581A4D"/>
    <w:rsid w:val="00583A28"/>
    <w:rsid w:val="00583CD1"/>
    <w:rsid w:val="00586D91"/>
    <w:rsid w:val="00590EBC"/>
    <w:rsid w:val="00594A7D"/>
    <w:rsid w:val="005A560A"/>
    <w:rsid w:val="005E1C3F"/>
    <w:rsid w:val="005E2893"/>
    <w:rsid w:val="005E4144"/>
    <w:rsid w:val="005E7B07"/>
    <w:rsid w:val="005F237B"/>
    <w:rsid w:val="006048B8"/>
    <w:rsid w:val="0061304F"/>
    <w:rsid w:val="00623AC3"/>
    <w:rsid w:val="00640452"/>
    <w:rsid w:val="0064255D"/>
    <w:rsid w:val="0064650B"/>
    <w:rsid w:val="0064696D"/>
    <w:rsid w:val="00660D49"/>
    <w:rsid w:val="0066526A"/>
    <w:rsid w:val="00673065"/>
    <w:rsid w:val="006767E7"/>
    <w:rsid w:val="00681601"/>
    <w:rsid w:val="006847A5"/>
    <w:rsid w:val="00684E8F"/>
    <w:rsid w:val="006852E1"/>
    <w:rsid w:val="00687ED4"/>
    <w:rsid w:val="00692856"/>
    <w:rsid w:val="006964F7"/>
    <w:rsid w:val="006A0152"/>
    <w:rsid w:val="006B3DF5"/>
    <w:rsid w:val="006D519F"/>
    <w:rsid w:val="006E21AD"/>
    <w:rsid w:val="006F44BD"/>
    <w:rsid w:val="006F4D04"/>
    <w:rsid w:val="006F657C"/>
    <w:rsid w:val="00703E86"/>
    <w:rsid w:val="00706C41"/>
    <w:rsid w:val="0070780B"/>
    <w:rsid w:val="00707BC5"/>
    <w:rsid w:val="00714FEA"/>
    <w:rsid w:val="007176AC"/>
    <w:rsid w:val="007305FC"/>
    <w:rsid w:val="00731152"/>
    <w:rsid w:val="00740709"/>
    <w:rsid w:val="00744A70"/>
    <w:rsid w:val="00746F7F"/>
    <w:rsid w:val="0075036B"/>
    <w:rsid w:val="0075728B"/>
    <w:rsid w:val="0076212D"/>
    <w:rsid w:val="007663AE"/>
    <w:rsid w:val="00775217"/>
    <w:rsid w:val="0078060A"/>
    <w:rsid w:val="0078137C"/>
    <w:rsid w:val="00785659"/>
    <w:rsid w:val="007B0DEC"/>
    <w:rsid w:val="007B352A"/>
    <w:rsid w:val="007B5657"/>
    <w:rsid w:val="007B7C6B"/>
    <w:rsid w:val="007B7E88"/>
    <w:rsid w:val="007D13A1"/>
    <w:rsid w:val="007E42AC"/>
    <w:rsid w:val="007E5BA6"/>
    <w:rsid w:val="007F5545"/>
    <w:rsid w:val="00802F41"/>
    <w:rsid w:val="008047E6"/>
    <w:rsid w:val="00821C47"/>
    <w:rsid w:val="0084787C"/>
    <w:rsid w:val="008501C2"/>
    <w:rsid w:val="00861F74"/>
    <w:rsid w:val="0087334A"/>
    <w:rsid w:val="008A3B25"/>
    <w:rsid w:val="008A44E1"/>
    <w:rsid w:val="008B3A9D"/>
    <w:rsid w:val="008B7C3B"/>
    <w:rsid w:val="008C2A05"/>
    <w:rsid w:val="008D7E8E"/>
    <w:rsid w:val="008D7FF5"/>
    <w:rsid w:val="008F0524"/>
    <w:rsid w:val="008F06D0"/>
    <w:rsid w:val="008F1F76"/>
    <w:rsid w:val="008F7A77"/>
    <w:rsid w:val="00907A1C"/>
    <w:rsid w:val="009132DB"/>
    <w:rsid w:val="009150A0"/>
    <w:rsid w:val="00924D95"/>
    <w:rsid w:val="00925CCD"/>
    <w:rsid w:val="009265F3"/>
    <w:rsid w:val="0094179E"/>
    <w:rsid w:val="00944DF9"/>
    <w:rsid w:val="00955320"/>
    <w:rsid w:val="00957A11"/>
    <w:rsid w:val="009631B5"/>
    <w:rsid w:val="00963561"/>
    <w:rsid w:val="00970BBC"/>
    <w:rsid w:val="00970E34"/>
    <w:rsid w:val="0097195A"/>
    <w:rsid w:val="009924EF"/>
    <w:rsid w:val="0099302E"/>
    <w:rsid w:val="009B12AD"/>
    <w:rsid w:val="009B76EA"/>
    <w:rsid w:val="009D0A52"/>
    <w:rsid w:val="009D211F"/>
    <w:rsid w:val="00A06EBE"/>
    <w:rsid w:val="00A13500"/>
    <w:rsid w:val="00A174F4"/>
    <w:rsid w:val="00A20B1A"/>
    <w:rsid w:val="00A20E36"/>
    <w:rsid w:val="00A247FC"/>
    <w:rsid w:val="00A45EA1"/>
    <w:rsid w:val="00A47AE9"/>
    <w:rsid w:val="00A5600B"/>
    <w:rsid w:val="00A734B8"/>
    <w:rsid w:val="00A75223"/>
    <w:rsid w:val="00A81900"/>
    <w:rsid w:val="00A86807"/>
    <w:rsid w:val="00A935BD"/>
    <w:rsid w:val="00A94B49"/>
    <w:rsid w:val="00A94CB8"/>
    <w:rsid w:val="00A970E9"/>
    <w:rsid w:val="00AA4E33"/>
    <w:rsid w:val="00AB2A2C"/>
    <w:rsid w:val="00AB746F"/>
    <w:rsid w:val="00AB7AF0"/>
    <w:rsid w:val="00AD0937"/>
    <w:rsid w:val="00AD1A8B"/>
    <w:rsid w:val="00AF4262"/>
    <w:rsid w:val="00AF78DE"/>
    <w:rsid w:val="00B053DE"/>
    <w:rsid w:val="00B10CD5"/>
    <w:rsid w:val="00B119E2"/>
    <w:rsid w:val="00B14306"/>
    <w:rsid w:val="00B214D5"/>
    <w:rsid w:val="00B22C45"/>
    <w:rsid w:val="00B24F8E"/>
    <w:rsid w:val="00B31396"/>
    <w:rsid w:val="00B338E5"/>
    <w:rsid w:val="00B33D8D"/>
    <w:rsid w:val="00B4724C"/>
    <w:rsid w:val="00B50E96"/>
    <w:rsid w:val="00B564CF"/>
    <w:rsid w:val="00B63AF3"/>
    <w:rsid w:val="00B75981"/>
    <w:rsid w:val="00B928CD"/>
    <w:rsid w:val="00B9720F"/>
    <w:rsid w:val="00BB13D9"/>
    <w:rsid w:val="00BC0304"/>
    <w:rsid w:val="00BD509C"/>
    <w:rsid w:val="00BD56AE"/>
    <w:rsid w:val="00BF388E"/>
    <w:rsid w:val="00BF6507"/>
    <w:rsid w:val="00C02EEF"/>
    <w:rsid w:val="00C07D91"/>
    <w:rsid w:val="00C11BBC"/>
    <w:rsid w:val="00C16405"/>
    <w:rsid w:val="00C2325E"/>
    <w:rsid w:val="00C271B5"/>
    <w:rsid w:val="00C307EB"/>
    <w:rsid w:val="00C37B27"/>
    <w:rsid w:val="00C4286C"/>
    <w:rsid w:val="00C50C34"/>
    <w:rsid w:val="00C564D3"/>
    <w:rsid w:val="00C60A58"/>
    <w:rsid w:val="00C77ACE"/>
    <w:rsid w:val="00C82A99"/>
    <w:rsid w:val="00C837D6"/>
    <w:rsid w:val="00C878EA"/>
    <w:rsid w:val="00C97EB6"/>
    <w:rsid w:val="00CA5466"/>
    <w:rsid w:val="00CB1F0A"/>
    <w:rsid w:val="00CB3212"/>
    <w:rsid w:val="00CC7E80"/>
    <w:rsid w:val="00CD0C24"/>
    <w:rsid w:val="00CE289D"/>
    <w:rsid w:val="00CF3988"/>
    <w:rsid w:val="00D2102B"/>
    <w:rsid w:val="00D272E3"/>
    <w:rsid w:val="00D27F48"/>
    <w:rsid w:val="00D32468"/>
    <w:rsid w:val="00D3347C"/>
    <w:rsid w:val="00D341DE"/>
    <w:rsid w:val="00D4337C"/>
    <w:rsid w:val="00D47995"/>
    <w:rsid w:val="00D529CA"/>
    <w:rsid w:val="00D56441"/>
    <w:rsid w:val="00D62F52"/>
    <w:rsid w:val="00D64E5D"/>
    <w:rsid w:val="00D65164"/>
    <w:rsid w:val="00D67495"/>
    <w:rsid w:val="00D74783"/>
    <w:rsid w:val="00D858BF"/>
    <w:rsid w:val="00D922BA"/>
    <w:rsid w:val="00DA271F"/>
    <w:rsid w:val="00DC6127"/>
    <w:rsid w:val="00DF6498"/>
    <w:rsid w:val="00E00304"/>
    <w:rsid w:val="00E223FF"/>
    <w:rsid w:val="00E24406"/>
    <w:rsid w:val="00E275FB"/>
    <w:rsid w:val="00E303BD"/>
    <w:rsid w:val="00E311A9"/>
    <w:rsid w:val="00E36191"/>
    <w:rsid w:val="00E43320"/>
    <w:rsid w:val="00E4369B"/>
    <w:rsid w:val="00E61D5A"/>
    <w:rsid w:val="00E64DE0"/>
    <w:rsid w:val="00E73585"/>
    <w:rsid w:val="00E7503B"/>
    <w:rsid w:val="00E77BA7"/>
    <w:rsid w:val="00E81195"/>
    <w:rsid w:val="00E8266C"/>
    <w:rsid w:val="00E847BB"/>
    <w:rsid w:val="00E8620E"/>
    <w:rsid w:val="00E967D1"/>
    <w:rsid w:val="00EA7476"/>
    <w:rsid w:val="00EB5CAC"/>
    <w:rsid w:val="00EE0A1F"/>
    <w:rsid w:val="00EE6057"/>
    <w:rsid w:val="00EF3886"/>
    <w:rsid w:val="00EF4548"/>
    <w:rsid w:val="00EF6683"/>
    <w:rsid w:val="00F07271"/>
    <w:rsid w:val="00F32BBE"/>
    <w:rsid w:val="00F362B1"/>
    <w:rsid w:val="00F569B2"/>
    <w:rsid w:val="00F64766"/>
    <w:rsid w:val="00F7316B"/>
    <w:rsid w:val="00F73B78"/>
    <w:rsid w:val="00F760F5"/>
    <w:rsid w:val="00F771A2"/>
    <w:rsid w:val="00F85AA3"/>
    <w:rsid w:val="00F975F2"/>
    <w:rsid w:val="00FA7DFA"/>
    <w:rsid w:val="00FB2339"/>
    <w:rsid w:val="00FC20AD"/>
    <w:rsid w:val="00FC47C4"/>
    <w:rsid w:val="00FE2793"/>
    <w:rsid w:val="00FE40A9"/>
    <w:rsid w:val="00FF1472"/>
    <w:rsid w:val="00FF56D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9720F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uiPriority w:val="1"/>
    <w:qFormat/>
    <w:rsid w:val="00FF1472"/>
    <w:pPr>
      <w:spacing w:after="0" w:line="240" w:lineRule="auto"/>
    </w:pPr>
  </w:style>
  <w:style w:type="table" w:styleId="TabloKlavuzu">
    <w:name w:val="Table Grid"/>
    <w:basedOn w:val="NormalTablo"/>
    <w:uiPriority w:val="59"/>
    <w:rsid w:val="00AA4E3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kGlgeleme">
    <w:name w:val="Light Shading"/>
    <w:basedOn w:val="NormalTablo"/>
    <w:uiPriority w:val="60"/>
    <w:rsid w:val="00AA4E33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AkGlgeleme-Vurgu3">
    <w:name w:val="Light Shading Accent 3"/>
    <w:basedOn w:val="NormalTablo"/>
    <w:uiPriority w:val="60"/>
    <w:rsid w:val="00AA4E33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paragraph" w:styleId="BalonMetni">
    <w:name w:val="Balloon Text"/>
    <w:basedOn w:val="Normal"/>
    <w:link w:val="BalonMetniChar"/>
    <w:uiPriority w:val="99"/>
    <w:semiHidden/>
    <w:unhideWhenUsed/>
    <w:rsid w:val="000231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0231B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37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6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7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9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7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4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73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EBA252-BC66-4293-86EA-F90CACE4E8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2</Pages>
  <Words>218</Words>
  <Characters>1245</Characters>
  <Application>Microsoft Office Word</Application>
  <DocSecurity>0</DocSecurity>
  <Lines>10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By NeC ® 2010 | Katilimsiz.Com</Company>
  <LinksUpToDate>false</LinksUpToDate>
  <CharactersWithSpaces>14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der</dc:creator>
  <cp:lastModifiedBy>hem1</cp:lastModifiedBy>
  <cp:revision>15</cp:revision>
  <cp:lastPrinted>2021-01-04T11:25:00Z</cp:lastPrinted>
  <dcterms:created xsi:type="dcterms:W3CDTF">2023-01-25T06:35:00Z</dcterms:created>
  <dcterms:modified xsi:type="dcterms:W3CDTF">2023-08-01T06:53:00Z</dcterms:modified>
</cp:coreProperties>
</file>